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9" w:rsidRDefault="003D2EB2" w:rsidP="00FD5619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19" w:rsidRPr="001B4A2B" w:rsidRDefault="00FD5619" w:rsidP="00FD5619">
      <w:pPr>
        <w:rPr>
          <w:sz w:val="16"/>
          <w:szCs w:val="16"/>
        </w:rPr>
      </w:pPr>
    </w:p>
    <w:p w:rsidR="00FD5619" w:rsidRDefault="00FD5619" w:rsidP="00FD56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D5619" w:rsidRPr="00980864" w:rsidRDefault="00FD5619" w:rsidP="00FD5619">
      <w:pPr>
        <w:jc w:val="center"/>
        <w:rPr>
          <w:sz w:val="26"/>
          <w:szCs w:val="26"/>
        </w:rPr>
      </w:pPr>
    </w:p>
    <w:p w:rsidR="00FD5619" w:rsidRDefault="00FD5619" w:rsidP="00FD561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D5619" w:rsidRPr="00A06393" w:rsidRDefault="00FD5619" w:rsidP="00FD5619">
      <w:pPr>
        <w:jc w:val="center"/>
        <w:rPr>
          <w:b/>
          <w:spacing w:val="38"/>
          <w:sz w:val="26"/>
          <w:szCs w:val="26"/>
        </w:rPr>
      </w:pPr>
    </w:p>
    <w:p w:rsidR="00FD5619" w:rsidRPr="001F5C40" w:rsidRDefault="00FD5619" w:rsidP="00FD56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13559">
        <w:rPr>
          <w:sz w:val="28"/>
          <w:szCs w:val="28"/>
        </w:rPr>
        <w:t xml:space="preserve">22.01.2026 </w:t>
      </w:r>
      <w:r>
        <w:rPr>
          <w:sz w:val="28"/>
          <w:szCs w:val="28"/>
        </w:rPr>
        <w:t xml:space="preserve">№ </w:t>
      </w:r>
      <w:r w:rsidR="00C13559">
        <w:rPr>
          <w:sz w:val="28"/>
          <w:szCs w:val="28"/>
        </w:rPr>
        <w:t>29</w:t>
      </w:r>
      <w:bookmarkStart w:id="0" w:name="_GoBack"/>
      <w:bookmarkEnd w:id="0"/>
    </w:p>
    <w:p w:rsidR="00FD5619" w:rsidRPr="00A06393" w:rsidRDefault="00FD5619" w:rsidP="00FD5619">
      <w:pPr>
        <w:jc w:val="center"/>
        <w:rPr>
          <w:sz w:val="26"/>
          <w:szCs w:val="26"/>
        </w:rPr>
      </w:pPr>
    </w:p>
    <w:p w:rsidR="00FD5619" w:rsidRDefault="00FD5619" w:rsidP="00FD561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D5619" w:rsidRPr="00AA297D" w:rsidRDefault="00FD5619" w:rsidP="00FD5619">
      <w:pPr>
        <w:jc w:val="center"/>
        <w:rPr>
          <w:sz w:val="28"/>
          <w:szCs w:val="28"/>
        </w:rPr>
      </w:pPr>
    </w:p>
    <w:p w:rsidR="008E3870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О введении режима </w:t>
      </w:r>
      <w:r w:rsidR="00334904">
        <w:rPr>
          <w:b/>
          <w:sz w:val="28"/>
          <w:szCs w:val="28"/>
        </w:rPr>
        <w:t>функционирования</w:t>
      </w:r>
    </w:p>
    <w:p w:rsidR="008E3870" w:rsidRDefault="00334904" w:rsidP="008E387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FD5619" w:rsidRPr="00AE72C1">
        <w:rPr>
          <w:b/>
          <w:sz w:val="28"/>
          <w:szCs w:val="28"/>
        </w:rPr>
        <w:t>овышенн</w:t>
      </w:r>
      <w:r>
        <w:rPr>
          <w:b/>
          <w:sz w:val="28"/>
          <w:szCs w:val="28"/>
        </w:rPr>
        <w:t>ая</w:t>
      </w:r>
      <w:r w:rsidR="00FD5619" w:rsidRPr="00AE72C1">
        <w:rPr>
          <w:b/>
          <w:sz w:val="28"/>
          <w:szCs w:val="28"/>
        </w:rPr>
        <w:t xml:space="preserve"> готовност</w:t>
      </w:r>
      <w:r>
        <w:rPr>
          <w:b/>
          <w:sz w:val="28"/>
          <w:szCs w:val="28"/>
        </w:rPr>
        <w:t>ь»</w:t>
      </w:r>
      <w:r w:rsidR="001E4F39">
        <w:rPr>
          <w:b/>
          <w:sz w:val="28"/>
          <w:szCs w:val="28"/>
        </w:rPr>
        <w:t xml:space="preserve"> </w:t>
      </w:r>
      <w:r w:rsidR="00FD5619" w:rsidRPr="00AE72C1">
        <w:rPr>
          <w:b/>
          <w:sz w:val="28"/>
          <w:szCs w:val="28"/>
        </w:rPr>
        <w:t>для органов</w:t>
      </w:r>
    </w:p>
    <w:p w:rsidR="009C3A79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управления и сил </w:t>
      </w:r>
      <w:r>
        <w:rPr>
          <w:b/>
          <w:sz w:val="28"/>
          <w:szCs w:val="28"/>
        </w:rPr>
        <w:t xml:space="preserve">муниципального </w:t>
      </w:r>
    </w:p>
    <w:p w:rsidR="009C3A79" w:rsidRDefault="00FD5619" w:rsidP="009C3A79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ена </w:t>
      </w:r>
      <w:r w:rsidRPr="00AE72C1">
        <w:rPr>
          <w:b/>
          <w:sz w:val="28"/>
          <w:szCs w:val="28"/>
        </w:rPr>
        <w:t>территориальной</w:t>
      </w:r>
      <w:r w:rsidR="00F1444D">
        <w:rPr>
          <w:b/>
          <w:sz w:val="28"/>
          <w:szCs w:val="28"/>
        </w:rPr>
        <w:t xml:space="preserve"> </w:t>
      </w:r>
      <w:r w:rsidR="009C3A79">
        <w:rPr>
          <w:b/>
          <w:sz w:val="28"/>
          <w:szCs w:val="28"/>
        </w:rPr>
        <w:t xml:space="preserve">подсистемы единой </w:t>
      </w:r>
    </w:p>
    <w:p w:rsidR="008E3870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государственной системы</w:t>
      </w:r>
      <w:r w:rsidR="00F1444D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предупреждения </w:t>
      </w:r>
    </w:p>
    <w:p w:rsidR="00FD5619" w:rsidRPr="00AE72C1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и ликвидации чрезвычайных ситуаций</w:t>
      </w:r>
      <w:r w:rsidR="00F1444D">
        <w:rPr>
          <w:b/>
          <w:sz w:val="28"/>
          <w:szCs w:val="28"/>
        </w:rPr>
        <w:t xml:space="preserve"> </w:t>
      </w:r>
      <w:r w:rsidR="0073714E">
        <w:rPr>
          <w:b/>
          <w:sz w:val="28"/>
          <w:szCs w:val="28"/>
        </w:rPr>
        <w:t>города Батайска</w:t>
      </w:r>
    </w:p>
    <w:p w:rsidR="00FD5619" w:rsidRPr="009C3A79" w:rsidRDefault="00FD5619" w:rsidP="00FD5619">
      <w:pPr>
        <w:rPr>
          <w:sz w:val="28"/>
          <w:szCs w:val="28"/>
        </w:rPr>
      </w:pPr>
    </w:p>
    <w:p w:rsidR="00FD5619" w:rsidRDefault="00FD5619" w:rsidP="00227A3D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7E1D03">
        <w:rPr>
          <w:color w:val="000000"/>
          <w:sz w:val="28"/>
          <w:szCs w:val="28"/>
        </w:rPr>
        <w:t>В соответствии с Постановлением Правительства Росси</w:t>
      </w:r>
      <w:r w:rsidR="009C3A79">
        <w:rPr>
          <w:color w:val="000000"/>
          <w:sz w:val="28"/>
          <w:szCs w:val="28"/>
        </w:rPr>
        <w:t>йской Федерации от 30.12.2003</w:t>
      </w:r>
      <w:r w:rsidRPr="007E1D03">
        <w:rPr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</w:t>
      </w:r>
      <w:r w:rsidR="001E4F39">
        <w:rPr>
          <w:color w:val="000000"/>
          <w:sz w:val="28"/>
          <w:szCs w:val="28"/>
        </w:rPr>
        <w:t xml:space="preserve"> </w:t>
      </w:r>
      <w:r w:rsidRPr="007E1D03">
        <w:rPr>
          <w:color w:val="000000"/>
          <w:sz w:val="28"/>
          <w:szCs w:val="28"/>
        </w:rPr>
        <w:t>постановлением Администрации города Батайска от 14.08.20</w:t>
      </w:r>
      <w:r w:rsidR="00786F26">
        <w:rPr>
          <w:color w:val="000000"/>
          <w:sz w:val="28"/>
          <w:szCs w:val="28"/>
        </w:rPr>
        <w:t xml:space="preserve">19 № 1383 «О муниципальном звене </w:t>
      </w:r>
      <w:r w:rsidRPr="007E1D03">
        <w:rPr>
          <w:color w:val="00000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города Батайск»</w:t>
      </w:r>
      <w:r>
        <w:rPr>
          <w:color w:val="000000"/>
          <w:sz w:val="28"/>
          <w:szCs w:val="28"/>
        </w:rPr>
        <w:t xml:space="preserve">, и в связи с </w:t>
      </w:r>
      <w:r w:rsidR="00260A91">
        <w:rPr>
          <w:color w:val="000000"/>
          <w:sz w:val="28"/>
          <w:szCs w:val="28"/>
        </w:rPr>
        <w:t>обстановкой (</w:t>
      </w:r>
      <w:r>
        <w:rPr>
          <w:color w:val="000000"/>
          <w:sz w:val="28"/>
          <w:szCs w:val="28"/>
        </w:rPr>
        <w:t>неблагоприятным</w:t>
      </w:r>
      <w:r w:rsidR="00260A9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годными условиями</w:t>
      </w:r>
      <w:r w:rsidR="008E3870">
        <w:rPr>
          <w:color w:val="000000"/>
          <w:sz w:val="28"/>
          <w:szCs w:val="28"/>
        </w:rPr>
        <w:t xml:space="preserve">: </w:t>
      </w:r>
      <w:r w:rsidR="004C5F41">
        <w:rPr>
          <w:color w:val="000000"/>
          <w:sz w:val="28"/>
          <w:szCs w:val="28"/>
        </w:rPr>
        <w:t xml:space="preserve">осадками в виде </w:t>
      </w:r>
      <w:r w:rsidR="00AA7545">
        <w:rPr>
          <w:color w:val="000000"/>
          <w:sz w:val="28"/>
          <w:szCs w:val="28"/>
        </w:rPr>
        <w:t>мокрого</w:t>
      </w:r>
      <w:r w:rsidR="004C5F41">
        <w:rPr>
          <w:color w:val="000000"/>
          <w:sz w:val="28"/>
          <w:szCs w:val="28"/>
        </w:rPr>
        <w:t xml:space="preserve"> снега</w:t>
      </w:r>
      <w:r w:rsidR="00AA7545">
        <w:rPr>
          <w:color w:val="000000"/>
          <w:sz w:val="28"/>
          <w:szCs w:val="28"/>
        </w:rPr>
        <w:t xml:space="preserve"> и дождя</w:t>
      </w:r>
      <w:r w:rsidR="004C5F41">
        <w:rPr>
          <w:color w:val="000000"/>
          <w:sz w:val="28"/>
          <w:szCs w:val="28"/>
        </w:rPr>
        <w:t>, местами метель</w:t>
      </w:r>
      <w:proofErr w:type="gramEnd"/>
      <w:r w:rsidR="004C5F41">
        <w:rPr>
          <w:color w:val="000000"/>
          <w:sz w:val="28"/>
          <w:szCs w:val="28"/>
        </w:rPr>
        <w:t>, на дорогах голол</w:t>
      </w:r>
      <w:r w:rsidR="00AA7545">
        <w:rPr>
          <w:color w:val="000000"/>
          <w:sz w:val="28"/>
          <w:szCs w:val="28"/>
        </w:rPr>
        <w:t>ёд</w:t>
      </w:r>
      <w:r w:rsidR="004C5F41">
        <w:rPr>
          <w:color w:val="000000"/>
          <w:sz w:val="28"/>
          <w:szCs w:val="28"/>
        </w:rPr>
        <w:t xml:space="preserve">, </w:t>
      </w:r>
      <w:r w:rsidR="00AA7545">
        <w:rPr>
          <w:color w:val="000000"/>
          <w:sz w:val="28"/>
          <w:szCs w:val="28"/>
        </w:rPr>
        <w:t xml:space="preserve">налипание мокрого снега на проводах </w:t>
      </w:r>
      <w:r w:rsidR="00AA7545">
        <w:rPr>
          <w:color w:val="000000"/>
          <w:sz w:val="28"/>
          <w:szCs w:val="28"/>
        </w:rPr>
        <w:br/>
        <w:t>и деревьях</w:t>
      </w:r>
      <w:r w:rsidR="004C5F41">
        <w:rPr>
          <w:color w:val="000000"/>
          <w:sz w:val="28"/>
          <w:szCs w:val="28"/>
        </w:rPr>
        <w:t xml:space="preserve">, усиление ветра с порывами до15-18 м/с), </w:t>
      </w:r>
      <w:r w:rsidR="00260A91">
        <w:rPr>
          <w:color w:val="000000"/>
          <w:sz w:val="28"/>
          <w:szCs w:val="28"/>
        </w:rPr>
        <w:t xml:space="preserve">прогнозируемой </w:t>
      </w:r>
      <w:r w:rsidR="00AA7545">
        <w:rPr>
          <w:color w:val="000000"/>
          <w:sz w:val="28"/>
          <w:szCs w:val="28"/>
        </w:rPr>
        <w:br/>
      </w:r>
      <w:r w:rsidR="00260A91">
        <w:rPr>
          <w:color w:val="000000"/>
          <w:sz w:val="28"/>
          <w:szCs w:val="28"/>
        </w:rPr>
        <w:t xml:space="preserve">на территории города Батайска, </w:t>
      </w:r>
      <w:proofErr w:type="gramStart"/>
      <w:r w:rsidR="00260A91">
        <w:rPr>
          <w:color w:val="000000"/>
          <w:sz w:val="28"/>
          <w:szCs w:val="28"/>
        </w:rPr>
        <w:t>в следствии</w:t>
      </w:r>
      <w:proofErr w:type="gramEnd"/>
      <w:r w:rsidR="00260A91">
        <w:rPr>
          <w:color w:val="000000"/>
          <w:sz w:val="28"/>
          <w:szCs w:val="28"/>
        </w:rPr>
        <w:t xml:space="preserve"> которой могут пострадать объекты жизнеобеспечения, социальные объекты,</w:t>
      </w:r>
      <w:r w:rsidR="0073714E">
        <w:rPr>
          <w:color w:val="000000"/>
          <w:sz w:val="28"/>
          <w:szCs w:val="28"/>
        </w:rPr>
        <w:t xml:space="preserve"> население,</w:t>
      </w:r>
      <w:r w:rsidR="001E4F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города Батайска </w:t>
      </w:r>
      <w:r w:rsidRPr="005D31D2">
        <w:rPr>
          <w:b/>
          <w:color w:val="000000"/>
          <w:sz w:val="28"/>
          <w:szCs w:val="28"/>
        </w:rPr>
        <w:t>постановляет</w:t>
      </w:r>
      <w:r w:rsidR="00437248">
        <w:rPr>
          <w:b/>
          <w:color w:val="000000"/>
          <w:sz w:val="28"/>
          <w:szCs w:val="28"/>
        </w:rPr>
        <w:t>:</w:t>
      </w:r>
    </w:p>
    <w:p w:rsidR="00FD5619" w:rsidRPr="000D64FC" w:rsidRDefault="00FD5619" w:rsidP="00FD5619">
      <w:pPr>
        <w:jc w:val="both"/>
        <w:rPr>
          <w:sz w:val="28"/>
          <w:szCs w:val="28"/>
        </w:rPr>
      </w:pPr>
    </w:p>
    <w:p w:rsidR="005A445E" w:rsidRPr="00FD5619" w:rsidRDefault="00260A91" w:rsidP="00602727">
      <w:pPr>
        <w:numPr>
          <w:ilvl w:val="0"/>
          <w:numId w:val="17"/>
        </w:numPr>
        <w:tabs>
          <w:tab w:val="clear" w:pos="360"/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</w:t>
      </w:r>
      <w:r w:rsidR="003C1158">
        <w:rPr>
          <w:sz w:val="28"/>
          <w:szCs w:val="28"/>
        </w:rPr>
        <w:t xml:space="preserve"> </w:t>
      </w:r>
      <w:r w:rsidR="00E231A2">
        <w:rPr>
          <w:sz w:val="28"/>
          <w:szCs w:val="28"/>
        </w:rPr>
        <w:t>18</w:t>
      </w:r>
      <w:r w:rsidR="005A445E" w:rsidRPr="00FD5619">
        <w:rPr>
          <w:sz w:val="28"/>
          <w:szCs w:val="28"/>
        </w:rPr>
        <w:t xml:space="preserve"> час. </w:t>
      </w:r>
      <w:r w:rsidR="000517C4">
        <w:rPr>
          <w:sz w:val="28"/>
          <w:szCs w:val="28"/>
        </w:rPr>
        <w:t>0</w:t>
      </w:r>
      <w:r w:rsidR="008F216E" w:rsidRPr="00FD5619">
        <w:rPr>
          <w:sz w:val="28"/>
          <w:szCs w:val="28"/>
        </w:rPr>
        <w:t>0</w:t>
      </w:r>
      <w:r w:rsidR="005A445E" w:rsidRPr="00FD5619">
        <w:rPr>
          <w:sz w:val="28"/>
          <w:szCs w:val="28"/>
        </w:rPr>
        <w:t xml:space="preserve"> мин. </w:t>
      </w:r>
      <w:r w:rsidR="00AA7545">
        <w:rPr>
          <w:sz w:val="28"/>
          <w:szCs w:val="28"/>
        </w:rPr>
        <w:t>22.01.2026</w:t>
      </w:r>
      <w:r w:rsidR="001E4F39">
        <w:rPr>
          <w:sz w:val="28"/>
          <w:szCs w:val="28"/>
        </w:rPr>
        <w:t xml:space="preserve"> </w:t>
      </w:r>
      <w:r w:rsidR="005860D6">
        <w:rPr>
          <w:sz w:val="28"/>
          <w:szCs w:val="28"/>
        </w:rPr>
        <w:t xml:space="preserve">до </w:t>
      </w:r>
      <w:r w:rsidR="00AC702D">
        <w:rPr>
          <w:sz w:val="28"/>
          <w:szCs w:val="28"/>
        </w:rPr>
        <w:t>08</w:t>
      </w:r>
      <w:r w:rsidR="005860D6">
        <w:rPr>
          <w:sz w:val="28"/>
          <w:szCs w:val="28"/>
        </w:rPr>
        <w:t xml:space="preserve"> час. 00 мин. </w:t>
      </w:r>
      <w:r w:rsidR="00AA7545">
        <w:rPr>
          <w:sz w:val="28"/>
          <w:szCs w:val="28"/>
        </w:rPr>
        <w:t>26</w:t>
      </w:r>
      <w:r w:rsidR="004C5F41">
        <w:rPr>
          <w:sz w:val="28"/>
          <w:szCs w:val="28"/>
        </w:rPr>
        <w:t>.01.2026</w:t>
      </w:r>
      <w:r w:rsidR="001E4F39">
        <w:rPr>
          <w:sz w:val="28"/>
          <w:szCs w:val="28"/>
        </w:rPr>
        <w:t xml:space="preserve"> </w:t>
      </w:r>
      <w:r>
        <w:rPr>
          <w:sz w:val="28"/>
          <w:szCs w:val="28"/>
        </w:rPr>
        <w:t>для о</w:t>
      </w:r>
      <w:r w:rsidR="005A445E" w:rsidRPr="00FD5619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="005A445E" w:rsidRPr="00FD561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и</w:t>
      </w:r>
      <w:r w:rsidR="005A445E" w:rsidRPr="00FD5619">
        <w:rPr>
          <w:sz w:val="28"/>
          <w:szCs w:val="28"/>
        </w:rPr>
        <w:t xml:space="preserve"> сил </w:t>
      </w:r>
      <w:r w:rsidR="001D3EF0" w:rsidRPr="00FD5619">
        <w:rPr>
          <w:sz w:val="28"/>
          <w:szCs w:val="28"/>
        </w:rPr>
        <w:t>муниципального</w:t>
      </w:r>
      <w:r w:rsidR="005A445E" w:rsidRPr="00FD5619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</w:t>
      </w:r>
      <w:r w:rsidR="0073714E">
        <w:rPr>
          <w:sz w:val="28"/>
          <w:szCs w:val="28"/>
        </w:rPr>
        <w:t xml:space="preserve"> города Батайска</w:t>
      </w:r>
      <w:r w:rsidR="005A445E" w:rsidRPr="00FD5619">
        <w:rPr>
          <w:sz w:val="28"/>
          <w:szCs w:val="28"/>
        </w:rPr>
        <w:t xml:space="preserve"> режим</w:t>
      </w:r>
      <w:r w:rsidR="001E4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 </w:t>
      </w:r>
      <w:r w:rsidR="005A445E" w:rsidRPr="00FD5619">
        <w:rPr>
          <w:sz w:val="28"/>
          <w:szCs w:val="28"/>
        </w:rPr>
        <w:t>«Повышенная готовность»</w:t>
      </w:r>
      <w:r w:rsidR="00621CA0" w:rsidRPr="00FD5619">
        <w:rPr>
          <w:sz w:val="28"/>
          <w:szCs w:val="28"/>
        </w:rPr>
        <w:t>.</w:t>
      </w:r>
    </w:p>
    <w:p w:rsidR="008B2879" w:rsidRPr="00FD5619" w:rsidRDefault="008B2879" w:rsidP="00602727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1" w:name="_Hlk6842432"/>
      <w:r w:rsidRPr="00FD5619">
        <w:rPr>
          <w:sz w:val="28"/>
          <w:szCs w:val="28"/>
        </w:rPr>
        <w:t xml:space="preserve">Установить для органов управления и сил </w:t>
      </w:r>
      <w:r w:rsidR="001D3EF0" w:rsidRPr="00FD5619">
        <w:rPr>
          <w:sz w:val="28"/>
          <w:szCs w:val="28"/>
        </w:rPr>
        <w:t>муниципального</w:t>
      </w:r>
      <w:r w:rsidRPr="00FD5619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местный уровень реагирования.</w:t>
      </w:r>
    </w:p>
    <w:p w:rsidR="005A445E" w:rsidRPr="00FD5619" w:rsidRDefault="00520CD5" w:rsidP="00602727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Границами </w:t>
      </w:r>
      <w:r w:rsidR="00F32DEE" w:rsidRPr="00FD5619">
        <w:rPr>
          <w:sz w:val="28"/>
          <w:szCs w:val="28"/>
        </w:rPr>
        <w:t>территории</w:t>
      </w:r>
      <w:r w:rsidR="008046CF" w:rsidRPr="00FD5619">
        <w:rPr>
          <w:sz w:val="28"/>
          <w:szCs w:val="28"/>
        </w:rPr>
        <w:t>,</w:t>
      </w:r>
      <w:r w:rsidR="00F32DEE" w:rsidRPr="00FD5619">
        <w:rPr>
          <w:sz w:val="28"/>
          <w:szCs w:val="28"/>
        </w:rPr>
        <w:t xml:space="preserve"> на которой может возникнуть </w:t>
      </w:r>
      <w:r w:rsidRPr="00FD5619">
        <w:rPr>
          <w:sz w:val="28"/>
          <w:szCs w:val="28"/>
        </w:rPr>
        <w:t>чрезвычайн</w:t>
      </w:r>
      <w:r w:rsidR="00F32DEE" w:rsidRPr="00FD5619">
        <w:rPr>
          <w:sz w:val="28"/>
          <w:szCs w:val="28"/>
        </w:rPr>
        <w:t xml:space="preserve">ая </w:t>
      </w:r>
      <w:r w:rsidR="00F32DEE" w:rsidRPr="00FD5619">
        <w:rPr>
          <w:sz w:val="28"/>
          <w:szCs w:val="28"/>
        </w:rPr>
        <w:lastRenderedPageBreak/>
        <w:t>ситуация</w:t>
      </w:r>
      <w:r w:rsidR="003C1158">
        <w:rPr>
          <w:sz w:val="28"/>
          <w:szCs w:val="28"/>
        </w:rPr>
        <w:t xml:space="preserve"> </w:t>
      </w:r>
      <w:r w:rsidRPr="00FD5619">
        <w:rPr>
          <w:sz w:val="28"/>
          <w:szCs w:val="28"/>
        </w:rPr>
        <w:t>считать</w:t>
      </w:r>
      <w:r w:rsidR="003C1158">
        <w:rPr>
          <w:sz w:val="28"/>
          <w:szCs w:val="28"/>
        </w:rPr>
        <w:t xml:space="preserve"> </w:t>
      </w:r>
      <w:r w:rsidR="00F32DEE" w:rsidRPr="00FD5619">
        <w:rPr>
          <w:sz w:val="28"/>
          <w:szCs w:val="28"/>
        </w:rPr>
        <w:t>территорию</w:t>
      </w:r>
      <w:r w:rsidR="003C1158">
        <w:rPr>
          <w:sz w:val="28"/>
          <w:szCs w:val="28"/>
        </w:rPr>
        <w:t xml:space="preserve"> </w:t>
      </w:r>
      <w:r w:rsidR="008F216E" w:rsidRPr="00FD5619">
        <w:rPr>
          <w:sz w:val="28"/>
          <w:szCs w:val="28"/>
        </w:rPr>
        <w:t>муниципального образования «Город Батайск».</w:t>
      </w:r>
    </w:p>
    <w:p w:rsidR="008D28B2" w:rsidRDefault="008D28B2" w:rsidP="00786F26">
      <w:pPr>
        <w:numPr>
          <w:ilvl w:val="0"/>
          <w:numId w:val="17"/>
        </w:numPr>
        <w:tabs>
          <w:tab w:val="clear" w:pos="36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5619">
        <w:rPr>
          <w:sz w:val="28"/>
          <w:szCs w:val="28"/>
        </w:rPr>
        <w:t xml:space="preserve">Назначить </w:t>
      </w:r>
      <w:r w:rsidR="009C3A79">
        <w:rPr>
          <w:sz w:val="28"/>
          <w:szCs w:val="28"/>
        </w:rPr>
        <w:t>заместителя главы А</w:t>
      </w:r>
      <w:r w:rsidRPr="00FD5619">
        <w:rPr>
          <w:sz w:val="28"/>
          <w:szCs w:val="28"/>
        </w:rPr>
        <w:t>дминистрации города Батайска</w:t>
      </w:r>
      <w:r w:rsidR="00E70F7A">
        <w:rPr>
          <w:sz w:val="28"/>
          <w:szCs w:val="28"/>
        </w:rPr>
        <w:br/>
      </w:r>
      <w:r w:rsidR="00A1519C">
        <w:rPr>
          <w:sz w:val="28"/>
          <w:szCs w:val="28"/>
        </w:rPr>
        <w:t xml:space="preserve">по </w:t>
      </w:r>
      <w:r w:rsidR="00DA1BA4">
        <w:rPr>
          <w:sz w:val="28"/>
          <w:szCs w:val="28"/>
        </w:rPr>
        <w:t>внутренней политике</w:t>
      </w:r>
      <w:r w:rsidR="003C1158">
        <w:rPr>
          <w:sz w:val="28"/>
          <w:szCs w:val="28"/>
        </w:rPr>
        <w:t xml:space="preserve"> </w:t>
      </w:r>
      <w:proofErr w:type="spellStart"/>
      <w:r w:rsidR="00227A3D">
        <w:rPr>
          <w:sz w:val="28"/>
          <w:szCs w:val="28"/>
        </w:rPr>
        <w:t>Харсееву</w:t>
      </w:r>
      <w:proofErr w:type="spellEnd"/>
      <w:r w:rsidR="003C1158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Е</w:t>
      </w:r>
      <w:r w:rsidR="00DA1BA4">
        <w:rPr>
          <w:sz w:val="28"/>
          <w:szCs w:val="28"/>
        </w:rPr>
        <w:t>.</w:t>
      </w:r>
      <w:r w:rsidR="00227A3D">
        <w:rPr>
          <w:sz w:val="28"/>
          <w:szCs w:val="28"/>
        </w:rPr>
        <w:t>В</w:t>
      </w:r>
      <w:r w:rsidR="00DA1BA4">
        <w:rPr>
          <w:sz w:val="28"/>
          <w:szCs w:val="28"/>
        </w:rPr>
        <w:t xml:space="preserve">. </w:t>
      </w:r>
      <w:proofErr w:type="gramStart"/>
      <w:r w:rsidRPr="00FD5619">
        <w:rPr>
          <w:sz w:val="28"/>
          <w:szCs w:val="28"/>
        </w:rPr>
        <w:t>ответственным</w:t>
      </w:r>
      <w:proofErr w:type="gramEnd"/>
      <w:r w:rsidRPr="00FD5619">
        <w:rPr>
          <w:sz w:val="28"/>
          <w:szCs w:val="28"/>
        </w:rPr>
        <w:t xml:space="preserve"> з</w:t>
      </w:r>
      <w:r w:rsidRPr="00FD5619">
        <w:rPr>
          <w:color w:val="000000"/>
          <w:sz w:val="28"/>
          <w:szCs w:val="28"/>
          <w:shd w:val="clear" w:color="auto" w:fill="FFFFFF"/>
        </w:rPr>
        <w:t xml:space="preserve">а осуществление мероприятий по предупреждению чрезвычайных происшествий </w:t>
      </w:r>
      <w:r w:rsidR="00E70F7A">
        <w:rPr>
          <w:color w:val="000000"/>
          <w:sz w:val="28"/>
          <w:szCs w:val="28"/>
          <w:shd w:val="clear" w:color="auto" w:fill="FFFFFF"/>
        </w:rPr>
        <w:br/>
      </w:r>
      <w:r w:rsidRPr="00FD5619">
        <w:rPr>
          <w:color w:val="000000"/>
          <w:sz w:val="28"/>
          <w:szCs w:val="28"/>
          <w:shd w:val="clear" w:color="auto" w:fill="FFFFFF"/>
        </w:rPr>
        <w:t>и чрезвычайных ситуаций на территории города Батайска.</w:t>
      </w:r>
    </w:p>
    <w:p w:rsidR="00CB0FDC" w:rsidRDefault="00CB0FDC" w:rsidP="00786F26">
      <w:pPr>
        <w:numPr>
          <w:ilvl w:val="0"/>
          <w:numId w:val="17"/>
        </w:numPr>
        <w:tabs>
          <w:tab w:val="clear" w:pos="36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значить оперативный штаб в составе:</w:t>
      </w:r>
    </w:p>
    <w:p w:rsidR="00C95AA6" w:rsidRDefault="005860D6" w:rsidP="00C95AA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я</w:t>
      </w:r>
      <w:r w:rsidR="00C95AA6">
        <w:rPr>
          <w:color w:val="000000"/>
          <w:sz w:val="28"/>
          <w:szCs w:val="28"/>
          <w:shd w:val="clear" w:color="auto" w:fill="FFFFFF"/>
        </w:rPr>
        <w:t xml:space="preserve"> главы Администрации города Батайска по внутренней политик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рсеевой</w:t>
      </w:r>
      <w:proofErr w:type="spellEnd"/>
      <w:r w:rsidR="003C1158">
        <w:rPr>
          <w:color w:val="000000"/>
          <w:sz w:val="28"/>
          <w:szCs w:val="28"/>
          <w:shd w:val="clear" w:color="auto" w:fill="FFFFFF"/>
        </w:rPr>
        <w:t xml:space="preserve"> </w:t>
      </w:r>
      <w:r w:rsidR="00227A3D">
        <w:rPr>
          <w:color w:val="000000"/>
          <w:sz w:val="28"/>
          <w:szCs w:val="28"/>
          <w:shd w:val="clear" w:color="auto" w:fill="FFFFFF"/>
        </w:rPr>
        <w:t>Е</w:t>
      </w:r>
      <w:r w:rsidR="00C95AA6">
        <w:rPr>
          <w:color w:val="000000"/>
          <w:sz w:val="28"/>
          <w:szCs w:val="28"/>
          <w:shd w:val="clear" w:color="auto" w:fill="FFFFFF"/>
        </w:rPr>
        <w:t>.</w:t>
      </w:r>
      <w:r w:rsidR="00227A3D">
        <w:rPr>
          <w:color w:val="000000"/>
          <w:sz w:val="28"/>
          <w:szCs w:val="28"/>
          <w:shd w:val="clear" w:color="auto" w:fill="FFFFFF"/>
        </w:rPr>
        <w:t>В</w:t>
      </w:r>
      <w:r w:rsidR="00C95AA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62148">
        <w:rPr>
          <w:color w:val="000000"/>
          <w:sz w:val="28"/>
          <w:szCs w:val="28"/>
          <w:shd w:val="clear" w:color="auto" w:fill="FFFFFF"/>
        </w:rPr>
        <w:t>руководител</w:t>
      </w:r>
      <w:r w:rsidR="00DA1BA4">
        <w:rPr>
          <w:color w:val="000000"/>
          <w:sz w:val="28"/>
          <w:szCs w:val="28"/>
          <w:shd w:val="clear" w:color="auto" w:fill="FFFFFF"/>
        </w:rPr>
        <w:t>ь</w:t>
      </w:r>
      <w:r w:rsidR="00362148">
        <w:rPr>
          <w:color w:val="000000"/>
          <w:sz w:val="28"/>
          <w:szCs w:val="28"/>
          <w:shd w:val="clear" w:color="auto" w:fill="FFFFFF"/>
        </w:rPr>
        <w:t xml:space="preserve"> штаба</w:t>
      </w:r>
      <w:r w:rsidR="00C95AA6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860D6" w:rsidRDefault="005860D6" w:rsidP="00C95AA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по жилищно-коммунальному хозяйству Трушкова А.А.;</w:t>
      </w:r>
    </w:p>
    <w:p w:rsidR="00362148" w:rsidRDefault="00362148" w:rsidP="00CB0FDC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ьник</w:t>
      </w:r>
      <w:r w:rsidR="008E3870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равления жилищно-коммунального хозяйства </w:t>
      </w:r>
      <w:proofErr w:type="spellStart"/>
      <w:r w:rsidR="005860D6">
        <w:rPr>
          <w:color w:val="000000"/>
          <w:sz w:val="28"/>
          <w:szCs w:val="28"/>
          <w:shd w:val="clear" w:color="auto" w:fill="FFFFFF"/>
        </w:rPr>
        <w:t>Семё</w:t>
      </w:r>
      <w:r w:rsidR="008E3870">
        <w:rPr>
          <w:color w:val="000000"/>
          <w:sz w:val="28"/>
          <w:szCs w:val="28"/>
          <w:shd w:val="clear" w:color="auto" w:fill="FFFFFF"/>
        </w:rPr>
        <w:t>нычевой</w:t>
      </w:r>
      <w:proofErr w:type="spellEnd"/>
      <w:r w:rsidR="00227A3D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27A3D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122A3D">
        <w:rPr>
          <w:color w:val="000000"/>
          <w:sz w:val="28"/>
          <w:szCs w:val="28"/>
          <w:shd w:val="clear" w:color="auto" w:fill="FFFFFF"/>
        </w:rPr>
        <w:t>;</w:t>
      </w:r>
    </w:p>
    <w:p w:rsidR="0092271D" w:rsidRDefault="0092271D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МБУ «Защита» </w:t>
      </w:r>
      <w:proofErr w:type="spellStart"/>
      <w:r w:rsidR="00227A3D">
        <w:rPr>
          <w:sz w:val="28"/>
          <w:szCs w:val="28"/>
        </w:rPr>
        <w:t>Мусоян</w:t>
      </w:r>
      <w:r w:rsidR="008E3870">
        <w:rPr>
          <w:sz w:val="28"/>
          <w:szCs w:val="28"/>
        </w:rPr>
        <w:t>а</w:t>
      </w:r>
      <w:proofErr w:type="spellEnd"/>
      <w:r w:rsidR="003C1158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27A3D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362148">
        <w:rPr>
          <w:sz w:val="28"/>
          <w:szCs w:val="28"/>
        </w:rPr>
        <w:t>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ОП АО «</w:t>
      </w:r>
      <w:proofErr w:type="spellStart"/>
      <w:r>
        <w:rPr>
          <w:sz w:val="28"/>
          <w:szCs w:val="28"/>
        </w:rPr>
        <w:t>Ростовводоканал</w:t>
      </w:r>
      <w:proofErr w:type="spellEnd"/>
      <w:r>
        <w:rPr>
          <w:sz w:val="28"/>
          <w:szCs w:val="28"/>
        </w:rPr>
        <w:t>» Костенко В.Б.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proofErr w:type="gramStart"/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 Тепловы</w:t>
      </w:r>
      <w:r w:rsidR="008E3870">
        <w:rPr>
          <w:sz w:val="28"/>
          <w:szCs w:val="28"/>
        </w:rPr>
        <w:t xml:space="preserve">е сети» </w:t>
      </w:r>
      <w:proofErr w:type="spellStart"/>
      <w:r w:rsidR="008E3870">
        <w:rPr>
          <w:sz w:val="28"/>
          <w:szCs w:val="28"/>
        </w:rPr>
        <w:t>Чепурного</w:t>
      </w:r>
      <w:proofErr w:type="spellEnd"/>
      <w:r>
        <w:rPr>
          <w:sz w:val="28"/>
          <w:szCs w:val="28"/>
        </w:rPr>
        <w:t xml:space="preserve"> О.В.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БМЭС филиал 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="00227A3D" w:rsidRPr="00227A3D">
        <w:rPr>
          <w:sz w:val="28"/>
          <w:szCs w:val="28"/>
        </w:rPr>
        <w:t>Стрельченко И</w:t>
      </w:r>
      <w:r w:rsidR="00227A3D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122A3D">
        <w:rPr>
          <w:sz w:val="28"/>
          <w:szCs w:val="28"/>
        </w:rPr>
        <w:t>;</w:t>
      </w:r>
    </w:p>
    <w:p w:rsidR="00362148" w:rsidRPr="00FD5619" w:rsidRDefault="00362148" w:rsidP="0092271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 w:rsidR="003D4FFC">
        <w:rPr>
          <w:sz w:val="28"/>
          <w:szCs w:val="28"/>
        </w:rPr>
        <w:t xml:space="preserve"> филиала</w:t>
      </w:r>
      <w:r w:rsidR="001E4F39">
        <w:rPr>
          <w:sz w:val="28"/>
          <w:szCs w:val="28"/>
        </w:rPr>
        <w:t xml:space="preserve"> </w:t>
      </w:r>
      <w:r w:rsidR="003D4FFC">
        <w:rPr>
          <w:sz w:val="28"/>
          <w:szCs w:val="28"/>
        </w:rPr>
        <w:t>ПАО «Газпром газораспределение Ростов-на-Дону» в г</w:t>
      </w:r>
      <w:r w:rsidR="003C6948">
        <w:rPr>
          <w:sz w:val="28"/>
          <w:szCs w:val="28"/>
        </w:rPr>
        <w:t>ороде</w:t>
      </w:r>
      <w:r w:rsidR="003C1158">
        <w:rPr>
          <w:sz w:val="28"/>
          <w:szCs w:val="28"/>
        </w:rPr>
        <w:t xml:space="preserve"> </w:t>
      </w:r>
      <w:r w:rsidR="003D4FFC">
        <w:rPr>
          <w:sz w:val="28"/>
          <w:szCs w:val="28"/>
        </w:rPr>
        <w:t>Батайске</w:t>
      </w:r>
      <w:r w:rsidR="003C1158">
        <w:rPr>
          <w:sz w:val="28"/>
          <w:szCs w:val="28"/>
        </w:rPr>
        <w:t xml:space="preserve"> </w:t>
      </w:r>
      <w:proofErr w:type="spellStart"/>
      <w:r w:rsidR="00227A3D">
        <w:rPr>
          <w:sz w:val="28"/>
          <w:szCs w:val="28"/>
        </w:rPr>
        <w:t>Неговор</w:t>
      </w:r>
      <w:r w:rsidR="008C1583">
        <w:rPr>
          <w:sz w:val="28"/>
          <w:szCs w:val="28"/>
        </w:rPr>
        <w:t>ы</w:t>
      </w:r>
      <w:proofErr w:type="spellEnd"/>
      <w:r w:rsidR="00DA1BA4">
        <w:rPr>
          <w:sz w:val="28"/>
          <w:szCs w:val="28"/>
        </w:rPr>
        <w:t xml:space="preserve"> А.</w:t>
      </w:r>
      <w:r w:rsidR="00227A3D">
        <w:rPr>
          <w:sz w:val="28"/>
          <w:szCs w:val="28"/>
        </w:rPr>
        <w:t>Н</w:t>
      </w:r>
      <w:r w:rsidR="003D4FFC">
        <w:rPr>
          <w:sz w:val="28"/>
          <w:szCs w:val="28"/>
        </w:rPr>
        <w:t>.</w:t>
      </w:r>
    </w:p>
    <w:p w:rsidR="008D28B2" w:rsidRDefault="0092271D" w:rsidP="00602727">
      <w:pPr>
        <w:numPr>
          <w:ilvl w:val="0"/>
          <w:numId w:val="17"/>
        </w:numPr>
        <w:tabs>
          <w:tab w:val="clear" w:pos="360"/>
          <w:tab w:val="num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му штабу </w:t>
      </w:r>
      <w:r w:rsidR="008D28B2" w:rsidRPr="00FD5619">
        <w:rPr>
          <w:sz w:val="28"/>
          <w:szCs w:val="28"/>
        </w:rPr>
        <w:t>Администрации города Батайска:</w:t>
      </w:r>
    </w:p>
    <w:p w:rsidR="008D28B2" w:rsidRPr="00FD5619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принять дополнительные меры по обеспечению бесперебойного функционирования систем жизнеобеспечения, объектов социальной сферы </w:t>
      </w:r>
      <w:r w:rsidR="00E70F7A">
        <w:rPr>
          <w:sz w:val="28"/>
          <w:szCs w:val="28"/>
        </w:rPr>
        <w:br/>
      </w:r>
      <w:r w:rsidRPr="00FD5619">
        <w:rPr>
          <w:sz w:val="28"/>
          <w:szCs w:val="28"/>
        </w:rPr>
        <w:t>и коммунальных служб, систем энергообес</w:t>
      </w:r>
      <w:r w:rsidR="00602727" w:rsidRPr="00FD5619">
        <w:rPr>
          <w:sz w:val="28"/>
          <w:szCs w:val="28"/>
        </w:rPr>
        <w:t>печения;</w:t>
      </w:r>
    </w:p>
    <w:p w:rsidR="008D28B2" w:rsidRPr="00FD5619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провести уточнение количества аварийных бригад (энергетика, га</w:t>
      </w:r>
      <w:r w:rsidR="00602727" w:rsidRPr="00FD5619">
        <w:rPr>
          <w:sz w:val="28"/>
          <w:szCs w:val="28"/>
        </w:rPr>
        <w:t>зоснабжение, водоснабжение</w:t>
      </w:r>
      <w:r w:rsidR="00C95AA6">
        <w:rPr>
          <w:sz w:val="28"/>
          <w:szCs w:val="28"/>
        </w:rPr>
        <w:t>, теплоснабжения</w:t>
      </w:r>
      <w:r w:rsidR="00602727" w:rsidRPr="00FD5619">
        <w:rPr>
          <w:sz w:val="28"/>
          <w:szCs w:val="28"/>
        </w:rPr>
        <w:t>);</w:t>
      </w:r>
    </w:p>
    <w:p w:rsidR="00602727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осуществить меры по поддержанию в готовности к использованию резервов материальных средств, а также резервных источников энергоснабжения. При недостаточности материальных ресурсов Администрации города, предназначенных для ликвидации последствий ЧС, привлечь объектовые резервы, с после</w:t>
      </w:r>
      <w:r w:rsidR="00602727" w:rsidRPr="00FD5619">
        <w:rPr>
          <w:sz w:val="28"/>
          <w:szCs w:val="28"/>
        </w:rPr>
        <w:t>дующей компенсацией расходов;</w:t>
      </w:r>
    </w:p>
    <w:p w:rsidR="008D28B2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bookmarkStart w:id="2" w:name="100175"/>
      <w:bookmarkEnd w:id="2"/>
      <w:r w:rsidRPr="00FD5619">
        <w:rPr>
          <w:sz w:val="28"/>
          <w:szCs w:val="28"/>
        </w:rPr>
        <w:t>при угрозе и возникновении на территории города Батайска чрезвычайной ситуации организовать координацию деятельности органов управления, сил и средств, привлекаемых для ликвидации по</w:t>
      </w:r>
      <w:r w:rsidR="003D4FFC">
        <w:rPr>
          <w:sz w:val="28"/>
          <w:szCs w:val="28"/>
        </w:rPr>
        <w:t>следствий чрезвычайных ситуаций.</w:t>
      </w:r>
    </w:p>
    <w:p w:rsidR="001D6A18" w:rsidRDefault="00DA1BA4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D28B2" w:rsidRPr="00FD5619">
        <w:rPr>
          <w:sz w:val="28"/>
          <w:szCs w:val="28"/>
        </w:rPr>
        <w:t>.</w:t>
      </w:r>
      <w:r w:rsidR="00FD5619">
        <w:rPr>
          <w:sz w:val="28"/>
          <w:szCs w:val="28"/>
        </w:rPr>
        <w:tab/>
      </w:r>
      <w:r w:rsidR="001D6A18">
        <w:rPr>
          <w:color w:val="000000"/>
          <w:sz w:val="28"/>
          <w:szCs w:val="28"/>
        </w:rPr>
        <w:t>Рекомендовать р</w:t>
      </w:r>
      <w:r w:rsidR="008D28B2" w:rsidRPr="00FD5619">
        <w:rPr>
          <w:color w:val="000000"/>
          <w:sz w:val="28"/>
          <w:szCs w:val="28"/>
        </w:rPr>
        <w:t>уководителям объектов жизнедеятельности города Батайска</w:t>
      </w:r>
      <w:r w:rsidR="00DD0F4F">
        <w:rPr>
          <w:color w:val="000000"/>
          <w:sz w:val="28"/>
          <w:szCs w:val="28"/>
        </w:rPr>
        <w:t>:</w:t>
      </w:r>
    </w:p>
    <w:p w:rsidR="001D6A18" w:rsidRDefault="008D28B2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извести усиление аварийных бригад и диспетчерского состава ДДС</w:t>
      </w:r>
      <w:r w:rsidR="001D6A18">
        <w:rPr>
          <w:color w:val="000000"/>
          <w:sz w:val="28"/>
          <w:szCs w:val="28"/>
        </w:rPr>
        <w:t>;</w:t>
      </w:r>
    </w:p>
    <w:p w:rsidR="001D6A18" w:rsidRPr="001D6A18" w:rsidRDefault="001D6A18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3" w:name="100173"/>
      <w:bookmarkEnd w:id="3"/>
      <w:r w:rsidRPr="001D6A18">
        <w:rPr>
          <w:color w:val="000000"/>
          <w:sz w:val="28"/>
          <w:szCs w:val="28"/>
          <w:shd w:val="clear" w:color="auto" w:fill="FFFFFF"/>
        </w:rPr>
        <w:t>провести восполнение при необходимости резервов материальных ресурсов, созданных для ликвидации ЧС</w:t>
      </w:r>
      <w:r w:rsidR="009C3A79">
        <w:rPr>
          <w:color w:val="000000"/>
          <w:sz w:val="28"/>
          <w:szCs w:val="28"/>
          <w:shd w:val="clear" w:color="auto" w:fill="FFFFFF"/>
        </w:rPr>
        <w:t>;</w:t>
      </w:r>
    </w:p>
    <w:p w:rsidR="001D6A18" w:rsidRPr="001D6A18" w:rsidRDefault="001D6A18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сти </w:t>
      </w:r>
      <w:r w:rsidRPr="001D6A18">
        <w:rPr>
          <w:color w:val="000000"/>
          <w:sz w:val="28"/>
          <w:szCs w:val="28"/>
          <w:shd w:val="clear" w:color="auto" w:fill="FFFFFF"/>
        </w:rPr>
        <w:t>уточн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1D6A18">
        <w:rPr>
          <w:color w:val="000000"/>
          <w:sz w:val="28"/>
          <w:szCs w:val="28"/>
          <w:shd w:val="clear" w:color="auto" w:fill="FFFFFF"/>
        </w:rPr>
        <w:t xml:space="preserve"> план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1D6A18">
        <w:rPr>
          <w:color w:val="000000"/>
          <w:sz w:val="28"/>
          <w:szCs w:val="28"/>
          <w:shd w:val="clear" w:color="auto" w:fill="FFFFFF"/>
        </w:rPr>
        <w:t xml:space="preserve"> действий по предупреждению </w:t>
      </w:r>
      <w:r w:rsidR="00E70F7A">
        <w:rPr>
          <w:color w:val="000000"/>
          <w:sz w:val="28"/>
          <w:szCs w:val="28"/>
          <w:shd w:val="clear" w:color="auto" w:fill="FFFFFF"/>
        </w:rPr>
        <w:br/>
      </w:r>
      <w:r w:rsidRPr="001D6A18">
        <w:rPr>
          <w:color w:val="000000"/>
          <w:sz w:val="28"/>
          <w:szCs w:val="28"/>
          <w:shd w:val="clear" w:color="auto" w:fill="FFFFFF"/>
        </w:rPr>
        <w:t>и ликвидации ЧС и иных докумен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E4903" w:rsidRPr="00FD5619" w:rsidRDefault="00DA1BA4" w:rsidP="0060272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C3A79">
        <w:rPr>
          <w:color w:val="000000"/>
          <w:sz w:val="28"/>
          <w:szCs w:val="28"/>
        </w:rPr>
        <w:t xml:space="preserve">. </w:t>
      </w:r>
      <w:r w:rsidR="0092271D">
        <w:rPr>
          <w:color w:val="000000"/>
          <w:sz w:val="28"/>
          <w:szCs w:val="28"/>
        </w:rPr>
        <w:t>Н</w:t>
      </w:r>
      <w:r w:rsidR="008D28B2" w:rsidRPr="00FD5619">
        <w:rPr>
          <w:color w:val="000000"/>
          <w:sz w:val="28"/>
          <w:szCs w:val="28"/>
        </w:rPr>
        <w:t>ачальник</w:t>
      </w:r>
      <w:r w:rsidR="0092271D">
        <w:rPr>
          <w:color w:val="000000"/>
          <w:sz w:val="28"/>
          <w:szCs w:val="28"/>
        </w:rPr>
        <w:t>у</w:t>
      </w:r>
      <w:r w:rsidR="008D28B2" w:rsidRPr="00FD5619">
        <w:rPr>
          <w:color w:val="000000"/>
          <w:sz w:val="28"/>
          <w:szCs w:val="28"/>
        </w:rPr>
        <w:t xml:space="preserve"> МБУ «Защита»</w:t>
      </w:r>
      <w:r w:rsidR="001E4903" w:rsidRPr="00FD5619">
        <w:rPr>
          <w:color w:val="000000"/>
          <w:sz w:val="28"/>
          <w:szCs w:val="28"/>
        </w:rPr>
        <w:t>:</w:t>
      </w:r>
    </w:p>
    <w:p w:rsidR="001E4903" w:rsidRDefault="008D28B2" w:rsidP="00FD5619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ивести в готовность систему оповещ</w:t>
      </w:r>
      <w:r w:rsidR="001D6A18">
        <w:rPr>
          <w:color w:val="000000"/>
          <w:sz w:val="28"/>
          <w:szCs w:val="28"/>
        </w:rPr>
        <w:t>ения и информирования населения;</w:t>
      </w:r>
    </w:p>
    <w:p w:rsidR="008D28B2" w:rsidRPr="00FD5619" w:rsidRDefault="008D28B2" w:rsidP="00FD5619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4" w:name="100171"/>
      <w:bookmarkStart w:id="5" w:name="100164"/>
      <w:bookmarkEnd w:id="4"/>
      <w:bookmarkEnd w:id="5"/>
      <w:r w:rsidRPr="00FD5619">
        <w:rPr>
          <w:color w:val="000000"/>
          <w:sz w:val="28"/>
          <w:szCs w:val="28"/>
        </w:rPr>
        <w:lastRenderedPageBreak/>
        <w:t>ЕДДС-112 организовать взаимный обмен информацией с ДДС объектов и представление оперативной информации в вышестоящие органы управления в соответствии с табелем срочных донесений</w:t>
      </w:r>
      <w:r w:rsidR="001E4903" w:rsidRPr="00FD5619">
        <w:rPr>
          <w:color w:val="000000"/>
          <w:sz w:val="28"/>
          <w:szCs w:val="28"/>
        </w:rPr>
        <w:t>;</w:t>
      </w:r>
    </w:p>
    <w:p w:rsidR="001E4903" w:rsidRPr="00FD5619" w:rsidRDefault="00174F14" w:rsidP="00602727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организовать </w:t>
      </w:r>
      <w:r w:rsidR="001E4903" w:rsidRPr="00FD5619">
        <w:rPr>
          <w:sz w:val="28"/>
          <w:szCs w:val="28"/>
        </w:rPr>
        <w:t>оповещение должностных лиц органов управления;</w:t>
      </w:r>
    </w:p>
    <w:p w:rsidR="001E4903" w:rsidRPr="00FD5619" w:rsidRDefault="001E4903" w:rsidP="00FD5619">
      <w:pPr>
        <w:tabs>
          <w:tab w:val="num" w:pos="36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быть в готовности к проведению </w:t>
      </w:r>
      <w:r w:rsidR="00AE48A5" w:rsidRPr="00FD5619">
        <w:rPr>
          <w:sz w:val="28"/>
          <w:szCs w:val="28"/>
        </w:rPr>
        <w:t xml:space="preserve">аварийно-спасательных работ </w:t>
      </w:r>
      <w:r w:rsidR="00E70F7A">
        <w:rPr>
          <w:sz w:val="28"/>
          <w:szCs w:val="28"/>
        </w:rPr>
        <w:br/>
      </w:r>
      <w:r w:rsidR="00AE48A5" w:rsidRPr="00FD5619">
        <w:rPr>
          <w:sz w:val="28"/>
          <w:szCs w:val="28"/>
        </w:rPr>
        <w:t xml:space="preserve">и </w:t>
      </w:r>
      <w:r w:rsidRPr="00FD5619">
        <w:rPr>
          <w:sz w:val="28"/>
          <w:szCs w:val="28"/>
        </w:rPr>
        <w:t>эвакуационных мероприятий;</w:t>
      </w:r>
    </w:p>
    <w:p w:rsidR="001E4903" w:rsidRPr="00FD5619" w:rsidRDefault="001E4903" w:rsidP="00602727">
      <w:pPr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перевести АСФ в режим «Повышенная готовность»;</w:t>
      </w:r>
    </w:p>
    <w:p w:rsidR="001D3EF0" w:rsidRPr="00FD5619" w:rsidRDefault="001E4903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sz w:val="28"/>
          <w:szCs w:val="28"/>
        </w:rPr>
        <w:t xml:space="preserve">организовать работу </w:t>
      </w:r>
      <w:r w:rsidR="0092271D">
        <w:rPr>
          <w:sz w:val="28"/>
          <w:szCs w:val="28"/>
        </w:rPr>
        <w:t xml:space="preserve">мониторинговой группы </w:t>
      </w:r>
      <w:r w:rsidR="008046CF" w:rsidRPr="00FD5619">
        <w:rPr>
          <w:sz w:val="28"/>
          <w:szCs w:val="28"/>
        </w:rPr>
        <w:t>МБУ «Защита»</w:t>
      </w:r>
      <w:r w:rsidR="00AA1A94" w:rsidRPr="00FD5619">
        <w:rPr>
          <w:sz w:val="28"/>
          <w:szCs w:val="28"/>
        </w:rPr>
        <w:t>;</w:t>
      </w:r>
    </w:p>
    <w:p w:rsidR="001E4903" w:rsidRDefault="001D3EF0" w:rsidP="00FD561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FD5619">
        <w:rPr>
          <w:color w:val="000000"/>
          <w:sz w:val="28"/>
          <w:szCs w:val="28"/>
        </w:rPr>
        <w:t>проинформировать население о складывающейся обстановки</w:t>
      </w:r>
      <w:r w:rsidR="009C3A79">
        <w:rPr>
          <w:color w:val="000000"/>
          <w:sz w:val="28"/>
          <w:szCs w:val="28"/>
        </w:rPr>
        <w:t xml:space="preserve"> через ЕДДС-112</w:t>
      </w:r>
      <w:r w:rsidR="00D306C0" w:rsidRPr="00FD5619">
        <w:rPr>
          <w:color w:val="000000"/>
          <w:sz w:val="28"/>
          <w:szCs w:val="28"/>
        </w:rPr>
        <w:t>.</w:t>
      </w:r>
      <w:proofErr w:type="gramEnd"/>
    </w:p>
    <w:p w:rsidR="00D15E8F" w:rsidRDefault="00DA1BA4" w:rsidP="006027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4F14" w:rsidRPr="00FD5619">
        <w:rPr>
          <w:sz w:val="28"/>
          <w:szCs w:val="28"/>
        </w:rPr>
        <w:t xml:space="preserve">. </w:t>
      </w:r>
      <w:r w:rsidR="003D4FFC">
        <w:rPr>
          <w:sz w:val="28"/>
          <w:szCs w:val="28"/>
        </w:rPr>
        <w:t>Начальнику Управления</w:t>
      </w:r>
      <w:r w:rsidR="00786F26">
        <w:rPr>
          <w:sz w:val="28"/>
          <w:szCs w:val="28"/>
        </w:rPr>
        <w:t xml:space="preserve"> жилищно-коммунально</w:t>
      </w:r>
      <w:r w:rsidR="003D4FFC">
        <w:rPr>
          <w:sz w:val="28"/>
          <w:szCs w:val="28"/>
        </w:rPr>
        <w:t>го</w:t>
      </w:r>
      <w:r w:rsidR="00786F26">
        <w:rPr>
          <w:sz w:val="28"/>
          <w:szCs w:val="28"/>
        </w:rPr>
        <w:t xml:space="preserve"> хозяйств</w:t>
      </w:r>
      <w:r w:rsidR="003D4FFC">
        <w:rPr>
          <w:sz w:val="28"/>
          <w:szCs w:val="28"/>
        </w:rPr>
        <w:t>а</w:t>
      </w:r>
      <w:r w:rsidR="005860D6">
        <w:rPr>
          <w:sz w:val="28"/>
          <w:szCs w:val="28"/>
        </w:rPr>
        <w:t xml:space="preserve"> города Батайска</w:t>
      </w:r>
      <w:r w:rsidR="003A3E1D">
        <w:rPr>
          <w:sz w:val="28"/>
          <w:szCs w:val="28"/>
        </w:rPr>
        <w:t>:</w:t>
      </w:r>
    </w:p>
    <w:p w:rsidR="00C50DB4" w:rsidRDefault="003C6948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наличие </w:t>
      </w:r>
      <w:proofErr w:type="spellStart"/>
      <w:r>
        <w:rPr>
          <w:color w:val="000000"/>
          <w:sz w:val="28"/>
          <w:szCs w:val="28"/>
        </w:rPr>
        <w:t>противогололедных</w:t>
      </w:r>
      <w:proofErr w:type="spellEnd"/>
      <w:r>
        <w:rPr>
          <w:color w:val="000000"/>
          <w:sz w:val="28"/>
          <w:szCs w:val="28"/>
        </w:rPr>
        <w:t xml:space="preserve"> материалов: </w:t>
      </w:r>
      <w:proofErr w:type="spellStart"/>
      <w:r>
        <w:rPr>
          <w:color w:val="000000"/>
          <w:sz w:val="28"/>
          <w:szCs w:val="28"/>
        </w:rPr>
        <w:t>пескосмеси</w:t>
      </w:r>
      <w:proofErr w:type="spellEnd"/>
      <w:r>
        <w:rPr>
          <w:color w:val="000000"/>
          <w:sz w:val="28"/>
          <w:szCs w:val="28"/>
        </w:rPr>
        <w:t xml:space="preserve">, соли </w:t>
      </w:r>
      <w:r w:rsidR="003C115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еска</w:t>
      </w:r>
      <w:r w:rsidR="00C50DB4">
        <w:rPr>
          <w:color w:val="000000"/>
          <w:sz w:val="28"/>
          <w:szCs w:val="28"/>
        </w:rPr>
        <w:t>;</w:t>
      </w:r>
    </w:p>
    <w:p w:rsidR="003C6948" w:rsidRDefault="003C6948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подрядной организацией </w:t>
      </w:r>
      <w:r w:rsidR="00D931BA">
        <w:rPr>
          <w:color w:val="000000"/>
          <w:sz w:val="28"/>
          <w:szCs w:val="28"/>
        </w:rPr>
        <w:br/>
        <w:t xml:space="preserve">при </w:t>
      </w:r>
      <w:r>
        <w:rPr>
          <w:color w:val="000000"/>
          <w:sz w:val="28"/>
          <w:szCs w:val="28"/>
        </w:rPr>
        <w:t xml:space="preserve">проведении </w:t>
      </w:r>
      <w:proofErr w:type="spellStart"/>
      <w:r>
        <w:rPr>
          <w:color w:val="000000"/>
          <w:sz w:val="28"/>
          <w:szCs w:val="28"/>
        </w:rPr>
        <w:t>противогололедных</w:t>
      </w:r>
      <w:proofErr w:type="spellEnd"/>
      <w:r>
        <w:rPr>
          <w:color w:val="000000"/>
          <w:sz w:val="28"/>
          <w:szCs w:val="28"/>
        </w:rPr>
        <w:t xml:space="preserve"> мероприятий;</w:t>
      </w:r>
    </w:p>
    <w:p w:rsidR="00174F14" w:rsidRDefault="00B001B3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верить готовность резервных источников электропитания;</w:t>
      </w:r>
    </w:p>
    <w:p w:rsidR="003D4FFC" w:rsidRPr="00FD5619" w:rsidRDefault="003D4FFC" w:rsidP="00602727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взаимодействие с БМЭС АО «</w:t>
      </w:r>
      <w:proofErr w:type="spellStart"/>
      <w:r>
        <w:rPr>
          <w:color w:val="000000"/>
          <w:sz w:val="28"/>
          <w:szCs w:val="28"/>
        </w:rPr>
        <w:t>Донэнерго</w:t>
      </w:r>
      <w:proofErr w:type="spellEnd"/>
      <w:r>
        <w:rPr>
          <w:color w:val="000000"/>
          <w:sz w:val="28"/>
          <w:szCs w:val="28"/>
        </w:rPr>
        <w:t>», ОП АО «</w:t>
      </w:r>
      <w:proofErr w:type="spellStart"/>
      <w:r>
        <w:rPr>
          <w:color w:val="000000"/>
          <w:sz w:val="28"/>
          <w:szCs w:val="28"/>
        </w:rPr>
        <w:t>Ростовводоканал</w:t>
      </w:r>
      <w:proofErr w:type="spellEnd"/>
      <w:r>
        <w:rPr>
          <w:color w:val="000000"/>
          <w:sz w:val="28"/>
          <w:szCs w:val="28"/>
        </w:rPr>
        <w:t>» по вопросу предоставления и подключению автономных источников электроэнергии.</w:t>
      </w:r>
    </w:p>
    <w:p w:rsidR="0043168E" w:rsidRDefault="0043168E" w:rsidP="001F33C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1BA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F33CC">
        <w:rPr>
          <w:sz w:val="28"/>
          <w:szCs w:val="28"/>
        </w:rPr>
        <w:t xml:space="preserve"> Рекомендовать</w:t>
      </w:r>
      <w:r w:rsidR="001E4F39">
        <w:rPr>
          <w:sz w:val="28"/>
          <w:szCs w:val="28"/>
        </w:rPr>
        <w:t xml:space="preserve"> </w:t>
      </w:r>
      <w:r w:rsidR="001F33CC">
        <w:rPr>
          <w:sz w:val="28"/>
          <w:szCs w:val="28"/>
        </w:rPr>
        <w:t>главному врачу ГБУ РО «ЦГБ»</w:t>
      </w:r>
      <w:r w:rsidR="003D4FFC">
        <w:rPr>
          <w:sz w:val="28"/>
          <w:szCs w:val="28"/>
        </w:rPr>
        <w:t xml:space="preserve"> подготовить </w:t>
      </w:r>
      <w:r w:rsidR="00E70F7A">
        <w:rPr>
          <w:sz w:val="28"/>
          <w:szCs w:val="28"/>
        </w:rPr>
        <w:br/>
      </w:r>
      <w:r w:rsidR="003D4FFC">
        <w:rPr>
          <w:sz w:val="28"/>
          <w:szCs w:val="28"/>
        </w:rPr>
        <w:t xml:space="preserve">к работе резервный источник электропитания. </w:t>
      </w:r>
    </w:p>
    <w:p w:rsidR="008D28B2" w:rsidRPr="00FD5619" w:rsidRDefault="00D15E8F" w:rsidP="00FD5619">
      <w:pPr>
        <w:tabs>
          <w:tab w:val="num" w:pos="426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1</w:t>
      </w:r>
      <w:r w:rsidR="00DA1BA4">
        <w:rPr>
          <w:sz w:val="28"/>
          <w:szCs w:val="28"/>
        </w:rPr>
        <w:t>1</w:t>
      </w:r>
      <w:r w:rsidR="008D28B2" w:rsidRPr="00FD5619">
        <w:rPr>
          <w:sz w:val="28"/>
          <w:szCs w:val="28"/>
        </w:rPr>
        <w:t>.</w:t>
      </w:r>
      <w:r w:rsidR="00FD5619">
        <w:rPr>
          <w:sz w:val="28"/>
          <w:szCs w:val="28"/>
        </w:rPr>
        <w:tab/>
      </w:r>
      <w:r w:rsidR="008D28B2" w:rsidRPr="00FD5619">
        <w:rPr>
          <w:sz w:val="28"/>
          <w:szCs w:val="28"/>
        </w:rPr>
        <w:t xml:space="preserve">Пресс-секретарю Администрации города проинформировать население через средства массовой информации и по иным каналам информирования о введении на территории города режима «Повышенной готовности», а также меры по обеспечению жизнедеятельности </w:t>
      </w:r>
      <w:r w:rsidR="00E70F7A">
        <w:rPr>
          <w:sz w:val="28"/>
          <w:szCs w:val="28"/>
        </w:rPr>
        <w:br/>
      </w:r>
      <w:r w:rsidR="008D28B2" w:rsidRPr="00FD5619">
        <w:rPr>
          <w:sz w:val="28"/>
          <w:szCs w:val="28"/>
        </w:rPr>
        <w:t>и безопасности населения</w:t>
      </w:r>
      <w:r w:rsidRPr="00FD5619">
        <w:rPr>
          <w:sz w:val="28"/>
          <w:szCs w:val="28"/>
        </w:rPr>
        <w:t>.</w:t>
      </w:r>
    </w:p>
    <w:bookmarkEnd w:id="1"/>
    <w:p w:rsidR="00AE48A5" w:rsidRPr="00FD5619" w:rsidRDefault="00AE48A5" w:rsidP="00602727">
      <w:pPr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1</w:t>
      </w:r>
      <w:r w:rsidR="008E3870">
        <w:rPr>
          <w:sz w:val="28"/>
          <w:szCs w:val="28"/>
        </w:rPr>
        <w:t>2</w:t>
      </w:r>
      <w:r w:rsidRPr="00FD5619">
        <w:rPr>
          <w:sz w:val="28"/>
          <w:szCs w:val="28"/>
        </w:rPr>
        <w:t xml:space="preserve">. </w:t>
      </w:r>
      <w:proofErr w:type="gramStart"/>
      <w:r w:rsidRPr="00FD5619">
        <w:rPr>
          <w:sz w:val="28"/>
          <w:szCs w:val="28"/>
        </w:rPr>
        <w:t>Контроль за</w:t>
      </w:r>
      <w:proofErr w:type="gramEnd"/>
      <w:r w:rsidRPr="00FD5619">
        <w:rPr>
          <w:sz w:val="28"/>
          <w:szCs w:val="28"/>
        </w:rPr>
        <w:t xml:space="preserve"> </w:t>
      </w:r>
      <w:r w:rsidR="00A2292E" w:rsidRPr="00FD5619">
        <w:rPr>
          <w:sz w:val="28"/>
          <w:szCs w:val="28"/>
        </w:rPr>
        <w:t>исполнением</w:t>
      </w:r>
      <w:r w:rsidRPr="00FD5619">
        <w:rPr>
          <w:sz w:val="28"/>
          <w:szCs w:val="28"/>
        </w:rPr>
        <w:t xml:space="preserve"> настоящего </w:t>
      </w:r>
      <w:r w:rsidR="00FD5619">
        <w:rPr>
          <w:sz w:val="28"/>
          <w:szCs w:val="28"/>
        </w:rPr>
        <w:t>постановления</w:t>
      </w:r>
      <w:r w:rsidR="001E4F39">
        <w:rPr>
          <w:sz w:val="28"/>
          <w:szCs w:val="28"/>
        </w:rPr>
        <w:t xml:space="preserve"> </w:t>
      </w:r>
      <w:r w:rsidR="0073714E">
        <w:rPr>
          <w:sz w:val="28"/>
          <w:szCs w:val="28"/>
        </w:rPr>
        <w:t xml:space="preserve">возложить </w:t>
      </w:r>
      <w:r w:rsidR="00E70F7A">
        <w:rPr>
          <w:sz w:val="28"/>
          <w:szCs w:val="28"/>
        </w:rPr>
        <w:br/>
      </w:r>
      <w:r w:rsidR="0073714E">
        <w:rPr>
          <w:sz w:val="28"/>
          <w:szCs w:val="28"/>
        </w:rPr>
        <w:t xml:space="preserve">на заместителя главы Администрации города Батайска </w:t>
      </w:r>
      <w:r w:rsidR="00385E1D">
        <w:rPr>
          <w:sz w:val="28"/>
          <w:szCs w:val="28"/>
        </w:rPr>
        <w:t>по</w:t>
      </w:r>
      <w:r w:rsidR="00C50DB4">
        <w:rPr>
          <w:sz w:val="28"/>
          <w:szCs w:val="28"/>
        </w:rPr>
        <w:t xml:space="preserve"> внутренней политике </w:t>
      </w:r>
      <w:proofErr w:type="spellStart"/>
      <w:r w:rsidR="00227A3D">
        <w:rPr>
          <w:sz w:val="28"/>
          <w:szCs w:val="28"/>
        </w:rPr>
        <w:t>Харсееву</w:t>
      </w:r>
      <w:proofErr w:type="spellEnd"/>
      <w:r w:rsidR="003C1158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Е</w:t>
      </w:r>
      <w:r w:rsidR="00C50DB4">
        <w:rPr>
          <w:sz w:val="28"/>
          <w:szCs w:val="28"/>
        </w:rPr>
        <w:t>.</w:t>
      </w:r>
      <w:r w:rsidR="00227A3D">
        <w:rPr>
          <w:sz w:val="28"/>
          <w:szCs w:val="28"/>
        </w:rPr>
        <w:t>В</w:t>
      </w:r>
      <w:r w:rsidR="00C50DB4">
        <w:rPr>
          <w:sz w:val="28"/>
          <w:szCs w:val="28"/>
        </w:rPr>
        <w:t>.</w:t>
      </w:r>
    </w:p>
    <w:p w:rsidR="00AE48A5" w:rsidRDefault="00AE48A5" w:rsidP="00AE48A5">
      <w:pPr>
        <w:jc w:val="both"/>
        <w:rPr>
          <w:sz w:val="28"/>
          <w:szCs w:val="28"/>
        </w:rPr>
      </w:pPr>
    </w:p>
    <w:p w:rsidR="001F6E29" w:rsidRPr="00FD5619" w:rsidRDefault="001F6E29" w:rsidP="00AE48A5">
      <w:pPr>
        <w:jc w:val="both"/>
        <w:rPr>
          <w:sz w:val="28"/>
          <w:szCs w:val="28"/>
        </w:rPr>
      </w:pPr>
    </w:p>
    <w:p w:rsidR="00AE48A5" w:rsidRPr="004C5F41" w:rsidRDefault="00AE48A5" w:rsidP="004C5F41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Глава горо</w:t>
      </w:r>
      <w:r w:rsidR="004C5F41">
        <w:rPr>
          <w:color w:val="000000"/>
          <w:sz w:val="28"/>
          <w:szCs w:val="28"/>
        </w:rPr>
        <w:t xml:space="preserve">да Батайска        </w:t>
      </w:r>
      <w:r w:rsidRPr="00FD5619">
        <w:rPr>
          <w:color w:val="000000"/>
          <w:sz w:val="28"/>
          <w:szCs w:val="28"/>
        </w:rPr>
        <w:tab/>
      </w:r>
      <w:r w:rsidR="00F4516F">
        <w:rPr>
          <w:color w:val="000000"/>
          <w:sz w:val="28"/>
          <w:szCs w:val="28"/>
        </w:rPr>
        <w:t xml:space="preserve">                                                              </w:t>
      </w:r>
      <w:r w:rsidR="00227A3D">
        <w:rPr>
          <w:color w:val="000000"/>
          <w:sz w:val="28"/>
          <w:szCs w:val="28"/>
        </w:rPr>
        <w:t>В</w:t>
      </w:r>
      <w:r w:rsidRPr="00FD5619">
        <w:rPr>
          <w:color w:val="000000"/>
          <w:sz w:val="28"/>
          <w:szCs w:val="28"/>
        </w:rPr>
        <w:t>.</w:t>
      </w:r>
      <w:r w:rsidR="00227A3D">
        <w:rPr>
          <w:color w:val="000000"/>
          <w:sz w:val="28"/>
          <w:szCs w:val="28"/>
        </w:rPr>
        <w:t>Е</w:t>
      </w:r>
      <w:r w:rsidRPr="00FD5619">
        <w:rPr>
          <w:color w:val="000000"/>
          <w:sz w:val="28"/>
          <w:szCs w:val="28"/>
        </w:rPr>
        <w:t xml:space="preserve">. </w:t>
      </w:r>
      <w:r w:rsidR="00227A3D">
        <w:rPr>
          <w:color w:val="000000"/>
          <w:sz w:val="28"/>
          <w:szCs w:val="28"/>
        </w:rPr>
        <w:t>Кукин</w:t>
      </w:r>
    </w:p>
    <w:p w:rsidR="008E3870" w:rsidRDefault="008E3870" w:rsidP="00786F26">
      <w:pPr>
        <w:spacing w:line="276" w:lineRule="auto"/>
        <w:jc w:val="both"/>
        <w:rPr>
          <w:color w:val="000000"/>
          <w:sz w:val="28"/>
          <w:szCs w:val="28"/>
        </w:rPr>
      </w:pPr>
    </w:p>
    <w:p w:rsidR="008E3870" w:rsidRDefault="008E3870" w:rsidP="00786F26">
      <w:pPr>
        <w:spacing w:line="276" w:lineRule="auto"/>
        <w:jc w:val="both"/>
        <w:rPr>
          <w:color w:val="000000"/>
          <w:sz w:val="28"/>
          <w:szCs w:val="28"/>
        </w:rPr>
      </w:pPr>
    </w:p>
    <w:p w:rsidR="00786F26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 xml:space="preserve">Постановление вносит </w:t>
      </w:r>
    </w:p>
    <w:p w:rsidR="00786F26" w:rsidRPr="00786F26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 xml:space="preserve">МБУ «Управление </w:t>
      </w:r>
      <w:proofErr w:type="gramStart"/>
      <w:r w:rsidRPr="00786F26">
        <w:rPr>
          <w:color w:val="000000"/>
          <w:sz w:val="28"/>
          <w:szCs w:val="28"/>
        </w:rPr>
        <w:t>гражданской</w:t>
      </w:r>
      <w:proofErr w:type="gramEnd"/>
      <w:r w:rsidRPr="00786F26">
        <w:rPr>
          <w:color w:val="000000"/>
          <w:sz w:val="28"/>
          <w:szCs w:val="28"/>
        </w:rPr>
        <w:t xml:space="preserve"> </w:t>
      </w:r>
    </w:p>
    <w:p w:rsidR="00786F26" w:rsidRPr="00FD5619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>защиты города Батайска»</w:t>
      </w:r>
    </w:p>
    <w:sectPr w:rsidR="00786F26" w:rsidRPr="00FD5619" w:rsidSect="008E3870">
      <w:headerReference w:type="default" r:id="rId10"/>
      <w:type w:val="nextColumn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0E" w:rsidRDefault="0091730E" w:rsidP="00245F33">
      <w:r>
        <w:separator/>
      </w:r>
    </w:p>
  </w:endnote>
  <w:endnote w:type="continuationSeparator" w:id="0">
    <w:p w:rsidR="0091730E" w:rsidRDefault="0091730E" w:rsidP="0024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0E" w:rsidRDefault="0091730E" w:rsidP="00245F33">
      <w:r>
        <w:separator/>
      </w:r>
    </w:p>
  </w:footnote>
  <w:footnote w:type="continuationSeparator" w:id="0">
    <w:p w:rsidR="0091730E" w:rsidRDefault="0091730E" w:rsidP="0024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33" w:rsidRPr="00245F33" w:rsidRDefault="004F0E1E">
    <w:pPr>
      <w:pStyle w:val="a7"/>
      <w:jc w:val="center"/>
      <w:rPr>
        <w:sz w:val="28"/>
        <w:szCs w:val="28"/>
      </w:rPr>
    </w:pPr>
    <w:r w:rsidRPr="00245F33">
      <w:rPr>
        <w:sz w:val="28"/>
        <w:szCs w:val="28"/>
      </w:rPr>
      <w:fldChar w:fldCharType="begin"/>
    </w:r>
    <w:r w:rsidR="00245F33" w:rsidRPr="00245F33">
      <w:rPr>
        <w:sz w:val="28"/>
        <w:szCs w:val="28"/>
      </w:rPr>
      <w:instrText>PAGE   \* MERGEFORMAT</w:instrText>
    </w:r>
    <w:r w:rsidRPr="00245F33">
      <w:rPr>
        <w:sz w:val="28"/>
        <w:szCs w:val="28"/>
      </w:rPr>
      <w:fldChar w:fldCharType="separate"/>
    </w:r>
    <w:r w:rsidR="00C13559">
      <w:rPr>
        <w:noProof/>
        <w:sz w:val="28"/>
        <w:szCs w:val="28"/>
      </w:rPr>
      <w:t>2</w:t>
    </w:r>
    <w:r w:rsidRPr="00245F33">
      <w:rPr>
        <w:sz w:val="28"/>
        <w:szCs w:val="28"/>
      </w:rPr>
      <w:fldChar w:fldCharType="end"/>
    </w:r>
  </w:p>
  <w:p w:rsidR="00245F33" w:rsidRDefault="00245F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200"/>
    <w:multiLevelType w:val="hybridMultilevel"/>
    <w:tmpl w:val="7FAC5B0E"/>
    <w:lvl w:ilvl="0" w:tplc="7F2AF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C717A"/>
    <w:multiLevelType w:val="hybridMultilevel"/>
    <w:tmpl w:val="A1F49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A32C0"/>
    <w:multiLevelType w:val="hybridMultilevel"/>
    <w:tmpl w:val="84423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543E1"/>
    <w:multiLevelType w:val="hybridMultilevel"/>
    <w:tmpl w:val="D8223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07E3C"/>
    <w:multiLevelType w:val="hybridMultilevel"/>
    <w:tmpl w:val="B5D065C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5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6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7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0"/>
  </w:num>
  <w:num w:numId="12">
    <w:abstractNumId w:val="16"/>
  </w:num>
  <w:num w:numId="13">
    <w:abstractNumId w:val="24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18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7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F"/>
    <w:rsid w:val="00000C7A"/>
    <w:rsid w:val="00020BF5"/>
    <w:rsid w:val="00025930"/>
    <w:rsid w:val="000517C4"/>
    <w:rsid w:val="000631D1"/>
    <w:rsid w:val="00066A0F"/>
    <w:rsid w:val="000720E8"/>
    <w:rsid w:val="00086FCC"/>
    <w:rsid w:val="000872BE"/>
    <w:rsid w:val="00094CFF"/>
    <w:rsid w:val="000974E7"/>
    <w:rsid w:val="0009789C"/>
    <w:rsid w:val="000A23E4"/>
    <w:rsid w:val="000A4B49"/>
    <w:rsid w:val="000C3E05"/>
    <w:rsid w:val="000C56D4"/>
    <w:rsid w:val="000D2829"/>
    <w:rsid w:val="000D7BF2"/>
    <w:rsid w:val="000E1076"/>
    <w:rsid w:val="000E3777"/>
    <w:rsid w:val="00101ABD"/>
    <w:rsid w:val="00105D52"/>
    <w:rsid w:val="00112C18"/>
    <w:rsid w:val="00116709"/>
    <w:rsid w:val="00122A3D"/>
    <w:rsid w:val="0012427C"/>
    <w:rsid w:val="0013152F"/>
    <w:rsid w:val="00132C38"/>
    <w:rsid w:val="00135630"/>
    <w:rsid w:val="001357A2"/>
    <w:rsid w:val="00142E07"/>
    <w:rsid w:val="00144F86"/>
    <w:rsid w:val="001455E5"/>
    <w:rsid w:val="00146341"/>
    <w:rsid w:val="00154028"/>
    <w:rsid w:val="00161225"/>
    <w:rsid w:val="00166E2F"/>
    <w:rsid w:val="00171964"/>
    <w:rsid w:val="00174F14"/>
    <w:rsid w:val="00180EB3"/>
    <w:rsid w:val="00182B1C"/>
    <w:rsid w:val="0018706E"/>
    <w:rsid w:val="0019576B"/>
    <w:rsid w:val="001A062F"/>
    <w:rsid w:val="001B29D6"/>
    <w:rsid w:val="001B3EE0"/>
    <w:rsid w:val="001B5EBE"/>
    <w:rsid w:val="001C5AD2"/>
    <w:rsid w:val="001D3EF0"/>
    <w:rsid w:val="001D63C2"/>
    <w:rsid w:val="001D6A18"/>
    <w:rsid w:val="001E26C6"/>
    <w:rsid w:val="001E3E07"/>
    <w:rsid w:val="001E4903"/>
    <w:rsid w:val="001E4F39"/>
    <w:rsid w:val="001E6342"/>
    <w:rsid w:val="001F33CC"/>
    <w:rsid w:val="001F3D2E"/>
    <w:rsid w:val="001F5C40"/>
    <w:rsid w:val="001F5FA6"/>
    <w:rsid w:val="001F6E29"/>
    <w:rsid w:val="00205D49"/>
    <w:rsid w:val="002104B8"/>
    <w:rsid w:val="00216251"/>
    <w:rsid w:val="00220E0A"/>
    <w:rsid w:val="002215AD"/>
    <w:rsid w:val="00227A3D"/>
    <w:rsid w:val="00245F33"/>
    <w:rsid w:val="002542E9"/>
    <w:rsid w:val="00260A91"/>
    <w:rsid w:val="00261E86"/>
    <w:rsid w:val="002709B6"/>
    <w:rsid w:val="00280B87"/>
    <w:rsid w:val="002867A2"/>
    <w:rsid w:val="00290B40"/>
    <w:rsid w:val="002B35EC"/>
    <w:rsid w:val="002B51FA"/>
    <w:rsid w:val="002D3F71"/>
    <w:rsid w:val="002D6A61"/>
    <w:rsid w:val="002E24F0"/>
    <w:rsid w:val="002E5F16"/>
    <w:rsid w:val="002E701C"/>
    <w:rsid w:val="002F0906"/>
    <w:rsid w:val="002F1B35"/>
    <w:rsid w:val="003046F0"/>
    <w:rsid w:val="00305BA9"/>
    <w:rsid w:val="003151BB"/>
    <w:rsid w:val="00320FE8"/>
    <w:rsid w:val="00325202"/>
    <w:rsid w:val="00326B78"/>
    <w:rsid w:val="00326C71"/>
    <w:rsid w:val="00334904"/>
    <w:rsid w:val="00335E54"/>
    <w:rsid w:val="00340972"/>
    <w:rsid w:val="003430CC"/>
    <w:rsid w:val="00362148"/>
    <w:rsid w:val="00362E05"/>
    <w:rsid w:val="003660E0"/>
    <w:rsid w:val="00370442"/>
    <w:rsid w:val="00377870"/>
    <w:rsid w:val="00385E1D"/>
    <w:rsid w:val="00392825"/>
    <w:rsid w:val="003947FF"/>
    <w:rsid w:val="003A1510"/>
    <w:rsid w:val="003A3E1D"/>
    <w:rsid w:val="003B768D"/>
    <w:rsid w:val="003C0DF7"/>
    <w:rsid w:val="003C0EE4"/>
    <w:rsid w:val="003C1158"/>
    <w:rsid w:val="003C6948"/>
    <w:rsid w:val="003D1FDE"/>
    <w:rsid w:val="003D2EB2"/>
    <w:rsid w:val="003D4FFC"/>
    <w:rsid w:val="003E3C55"/>
    <w:rsid w:val="003E4D1C"/>
    <w:rsid w:val="003E6853"/>
    <w:rsid w:val="003F1C48"/>
    <w:rsid w:val="004035E0"/>
    <w:rsid w:val="00415229"/>
    <w:rsid w:val="004221F3"/>
    <w:rsid w:val="00424446"/>
    <w:rsid w:val="0043168E"/>
    <w:rsid w:val="004362BD"/>
    <w:rsid w:val="00437248"/>
    <w:rsid w:val="00442CAC"/>
    <w:rsid w:val="00443D70"/>
    <w:rsid w:val="00445BBC"/>
    <w:rsid w:val="004550C8"/>
    <w:rsid w:val="00463A69"/>
    <w:rsid w:val="00481A0F"/>
    <w:rsid w:val="0048666D"/>
    <w:rsid w:val="00486956"/>
    <w:rsid w:val="00497D23"/>
    <w:rsid w:val="004A3A08"/>
    <w:rsid w:val="004B12D3"/>
    <w:rsid w:val="004B3353"/>
    <w:rsid w:val="004C5F41"/>
    <w:rsid w:val="004D3499"/>
    <w:rsid w:val="004E6C07"/>
    <w:rsid w:val="004F019B"/>
    <w:rsid w:val="004F0E1E"/>
    <w:rsid w:val="004F134E"/>
    <w:rsid w:val="0050355F"/>
    <w:rsid w:val="005100F3"/>
    <w:rsid w:val="00520CD5"/>
    <w:rsid w:val="0052606B"/>
    <w:rsid w:val="00534990"/>
    <w:rsid w:val="00545B0F"/>
    <w:rsid w:val="00550966"/>
    <w:rsid w:val="00576E69"/>
    <w:rsid w:val="00582BEF"/>
    <w:rsid w:val="005860D6"/>
    <w:rsid w:val="00594562"/>
    <w:rsid w:val="005A0B6D"/>
    <w:rsid w:val="005A445E"/>
    <w:rsid w:val="005A7A87"/>
    <w:rsid w:val="005B3120"/>
    <w:rsid w:val="005C560D"/>
    <w:rsid w:val="005D0130"/>
    <w:rsid w:val="005D3897"/>
    <w:rsid w:val="005F3A3D"/>
    <w:rsid w:val="005F6001"/>
    <w:rsid w:val="00602727"/>
    <w:rsid w:val="00606605"/>
    <w:rsid w:val="00613CD2"/>
    <w:rsid w:val="00614730"/>
    <w:rsid w:val="00617BC5"/>
    <w:rsid w:val="00617C2E"/>
    <w:rsid w:val="00621CA0"/>
    <w:rsid w:val="00621DD3"/>
    <w:rsid w:val="00642765"/>
    <w:rsid w:val="00662D49"/>
    <w:rsid w:val="00663596"/>
    <w:rsid w:val="00665FBD"/>
    <w:rsid w:val="0068652E"/>
    <w:rsid w:val="006871E1"/>
    <w:rsid w:val="006A772F"/>
    <w:rsid w:val="006B75FF"/>
    <w:rsid w:val="006C20A4"/>
    <w:rsid w:val="006C438A"/>
    <w:rsid w:val="006C6849"/>
    <w:rsid w:val="006D2916"/>
    <w:rsid w:val="006D58C1"/>
    <w:rsid w:val="006E0679"/>
    <w:rsid w:val="006F0C70"/>
    <w:rsid w:val="006F2626"/>
    <w:rsid w:val="006F7F2C"/>
    <w:rsid w:val="0070619E"/>
    <w:rsid w:val="00716EAD"/>
    <w:rsid w:val="00721C2A"/>
    <w:rsid w:val="00724601"/>
    <w:rsid w:val="00735688"/>
    <w:rsid w:val="0073714E"/>
    <w:rsid w:val="00743A95"/>
    <w:rsid w:val="00756015"/>
    <w:rsid w:val="00757E96"/>
    <w:rsid w:val="00772F75"/>
    <w:rsid w:val="00773C2E"/>
    <w:rsid w:val="007767A5"/>
    <w:rsid w:val="00786F26"/>
    <w:rsid w:val="007A739B"/>
    <w:rsid w:val="007B0F55"/>
    <w:rsid w:val="007B4F7F"/>
    <w:rsid w:val="007B5E16"/>
    <w:rsid w:val="007B630E"/>
    <w:rsid w:val="007C165D"/>
    <w:rsid w:val="007F3824"/>
    <w:rsid w:val="007F59CC"/>
    <w:rsid w:val="008005EE"/>
    <w:rsid w:val="00800CDF"/>
    <w:rsid w:val="008046CF"/>
    <w:rsid w:val="008074AB"/>
    <w:rsid w:val="0081318B"/>
    <w:rsid w:val="00821619"/>
    <w:rsid w:val="00823067"/>
    <w:rsid w:val="00841889"/>
    <w:rsid w:val="00863FA4"/>
    <w:rsid w:val="00867D71"/>
    <w:rsid w:val="008758A2"/>
    <w:rsid w:val="00885F0A"/>
    <w:rsid w:val="008957A0"/>
    <w:rsid w:val="00896975"/>
    <w:rsid w:val="008A2B08"/>
    <w:rsid w:val="008A5691"/>
    <w:rsid w:val="008B0E3F"/>
    <w:rsid w:val="008B2879"/>
    <w:rsid w:val="008C075A"/>
    <w:rsid w:val="008C1583"/>
    <w:rsid w:val="008D28B2"/>
    <w:rsid w:val="008D2EA5"/>
    <w:rsid w:val="008E18FB"/>
    <w:rsid w:val="008E2B03"/>
    <w:rsid w:val="008E3870"/>
    <w:rsid w:val="008F216E"/>
    <w:rsid w:val="008F22D1"/>
    <w:rsid w:val="0090432D"/>
    <w:rsid w:val="0090474B"/>
    <w:rsid w:val="0091730E"/>
    <w:rsid w:val="0092271D"/>
    <w:rsid w:val="00927980"/>
    <w:rsid w:val="00931B2B"/>
    <w:rsid w:val="00934BB6"/>
    <w:rsid w:val="009405DE"/>
    <w:rsid w:val="009422BC"/>
    <w:rsid w:val="00954349"/>
    <w:rsid w:val="0098341C"/>
    <w:rsid w:val="0098448F"/>
    <w:rsid w:val="00990630"/>
    <w:rsid w:val="00991E44"/>
    <w:rsid w:val="009A50E1"/>
    <w:rsid w:val="009B0B08"/>
    <w:rsid w:val="009B44BD"/>
    <w:rsid w:val="009C3A79"/>
    <w:rsid w:val="009C4A1D"/>
    <w:rsid w:val="009D1FAB"/>
    <w:rsid w:val="009D71A6"/>
    <w:rsid w:val="009E14F1"/>
    <w:rsid w:val="009E3DD7"/>
    <w:rsid w:val="009F641A"/>
    <w:rsid w:val="00A07F88"/>
    <w:rsid w:val="00A1519C"/>
    <w:rsid w:val="00A2292E"/>
    <w:rsid w:val="00A625D4"/>
    <w:rsid w:val="00A7087C"/>
    <w:rsid w:val="00A71CA6"/>
    <w:rsid w:val="00A72F62"/>
    <w:rsid w:val="00A73E78"/>
    <w:rsid w:val="00A75775"/>
    <w:rsid w:val="00A837F7"/>
    <w:rsid w:val="00A86BBB"/>
    <w:rsid w:val="00A91F7F"/>
    <w:rsid w:val="00A9614B"/>
    <w:rsid w:val="00AA1A94"/>
    <w:rsid w:val="00AA5A90"/>
    <w:rsid w:val="00AA7545"/>
    <w:rsid w:val="00AB4DDA"/>
    <w:rsid w:val="00AC702D"/>
    <w:rsid w:val="00AD2F41"/>
    <w:rsid w:val="00AD4C7A"/>
    <w:rsid w:val="00AE073B"/>
    <w:rsid w:val="00AE1F4F"/>
    <w:rsid w:val="00AE48A5"/>
    <w:rsid w:val="00AF1330"/>
    <w:rsid w:val="00AF2AC4"/>
    <w:rsid w:val="00AF4BF5"/>
    <w:rsid w:val="00B001B3"/>
    <w:rsid w:val="00B1167C"/>
    <w:rsid w:val="00B24B03"/>
    <w:rsid w:val="00B26C62"/>
    <w:rsid w:val="00B653C1"/>
    <w:rsid w:val="00B6722D"/>
    <w:rsid w:val="00B728EF"/>
    <w:rsid w:val="00B85716"/>
    <w:rsid w:val="00B85901"/>
    <w:rsid w:val="00B85EB1"/>
    <w:rsid w:val="00B90A02"/>
    <w:rsid w:val="00B94080"/>
    <w:rsid w:val="00B942CE"/>
    <w:rsid w:val="00BA4142"/>
    <w:rsid w:val="00BA78C2"/>
    <w:rsid w:val="00BC3AAA"/>
    <w:rsid w:val="00BC5AF9"/>
    <w:rsid w:val="00BC7217"/>
    <w:rsid w:val="00BE1AD7"/>
    <w:rsid w:val="00BE6754"/>
    <w:rsid w:val="00BE6C63"/>
    <w:rsid w:val="00BF31A9"/>
    <w:rsid w:val="00C1009B"/>
    <w:rsid w:val="00C10943"/>
    <w:rsid w:val="00C13559"/>
    <w:rsid w:val="00C21D83"/>
    <w:rsid w:val="00C3437F"/>
    <w:rsid w:val="00C34D6D"/>
    <w:rsid w:val="00C356A2"/>
    <w:rsid w:val="00C40912"/>
    <w:rsid w:val="00C45793"/>
    <w:rsid w:val="00C50DB4"/>
    <w:rsid w:val="00C52D80"/>
    <w:rsid w:val="00C60C73"/>
    <w:rsid w:val="00C622EA"/>
    <w:rsid w:val="00C71266"/>
    <w:rsid w:val="00C73EE1"/>
    <w:rsid w:val="00C748B2"/>
    <w:rsid w:val="00C810D3"/>
    <w:rsid w:val="00C8551E"/>
    <w:rsid w:val="00C95AA6"/>
    <w:rsid w:val="00C96CD6"/>
    <w:rsid w:val="00CA0BE5"/>
    <w:rsid w:val="00CA77BA"/>
    <w:rsid w:val="00CB0FDC"/>
    <w:rsid w:val="00CC4DD0"/>
    <w:rsid w:val="00CD13E9"/>
    <w:rsid w:val="00CD33BA"/>
    <w:rsid w:val="00CF0307"/>
    <w:rsid w:val="00CF58CA"/>
    <w:rsid w:val="00D001F8"/>
    <w:rsid w:val="00D06459"/>
    <w:rsid w:val="00D11205"/>
    <w:rsid w:val="00D15E8F"/>
    <w:rsid w:val="00D306C0"/>
    <w:rsid w:val="00D31158"/>
    <w:rsid w:val="00D40F21"/>
    <w:rsid w:val="00D471B9"/>
    <w:rsid w:val="00D54B55"/>
    <w:rsid w:val="00D55F07"/>
    <w:rsid w:val="00D6282A"/>
    <w:rsid w:val="00D636FE"/>
    <w:rsid w:val="00D649EA"/>
    <w:rsid w:val="00D67A42"/>
    <w:rsid w:val="00D71431"/>
    <w:rsid w:val="00D771E0"/>
    <w:rsid w:val="00D77632"/>
    <w:rsid w:val="00D8500C"/>
    <w:rsid w:val="00D92021"/>
    <w:rsid w:val="00D931BA"/>
    <w:rsid w:val="00D936DA"/>
    <w:rsid w:val="00DA1BA4"/>
    <w:rsid w:val="00DB2504"/>
    <w:rsid w:val="00DB2F8E"/>
    <w:rsid w:val="00DC504D"/>
    <w:rsid w:val="00DC7DA5"/>
    <w:rsid w:val="00DD0F4F"/>
    <w:rsid w:val="00DD52A8"/>
    <w:rsid w:val="00DE0F9D"/>
    <w:rsid w:val="00DF7651"/>
    <w:rsid w:val="00DF7BB4"/>
    <w:rsid w:val="00E026FB"/>
    <w:rsid w:val="00E03841"/>
    <w:rsid w:val="00E1666B"/>
    <w:rsid w:val="00E231A2"/>
    <w:rsid w:val="00E258E5"/>
    <w:rsid w:val="00E26122"/>
    <w:rsid w:val="00E34281"/>
    <w:rsid w:val="00E34A8D"/>
    <w:rsid w:val="00E3518F"/>
    <w:rsid w:val="00E415F4"/>
    <w:rsid w:val="00E479EB"/>
    <w:rsid w:val="00E5651A"/>
    <w:rsid w:val="00E67B9B"/>
    <w:rsid w:val="00E70F7A"/>
    <w:rsid w:val="00E77B06"/>
    <w:rsid w:val="00E87847"/>
    <w:rsid w:val="00E87DD2"/>
    <w:rsid w:val="00E9135A"/>
    <w:rsid w:val="00E93FCF"/>
    <w:rsid w:val="00EA0A53"/>
    <w:rsid w:val="00EA26C5"/>
    <w:rsid w:val="00EA4AE6"/>
    <w:rsid w:val="00EB2968"/>
    <w:rsid w:val="00EC09CD"/>
    <w:rsid w:val="00ED1826"/>
    <w:rsid w:val="00EE0444"/>
    <w:rsid w:val="00EE35BD"/>
    <w:rsid w:val="00EE6E70"/>
    <w:rsid w:val="00EF4EEB"/>
    <w:rsid w:val="00EF71CC"/>
    <w:rsid w:val="00F07382"/>
    <w:rsid w:val="00F11CB5"/>
    <w:rsid w:val="00F1444D"/>
    <w:rsid w:val="00F32159"/>
    <w:rsid w:val="00F32DEE"/>
    <w:rsid w:val="00F34960"/>
    <w:rsid w:val="00F40D1F"/>
    <w:rsid w:val="00F4516F"/>
    <w:rsid w:val="00F50C3A"/>
    <w:rsid w:val="00F5581F"/>
    <w:rsid w:val="00F573C3"/>
    <w:rsid w:val="00F61833"/>
    <w:rsid w:val="00F62CFF"/>
    <w:rsid w:val="00F66979"/>
    <w:rsid w:val="00F80A33"/>
    <w:rsid w:val="00F96B2D"/>
    <w:rsid w:val="00F96D10"/>
    <w:rsid w:val="00FA2BC5"/>
    <w:rsid w:val="00FB3C7A"/>
    <w:rsid w:val="00FB597E"/>
    <w:rsid w:val="00FC281B"/>
    <w:rsid w:val="00FC7E78"/>
    <w:rsid w:val="00FD5619"/>
    <w:rsid w:val="00FD5EA8"/>
    <w:rsid w:val="00FE0507"/>
    <w:rsid w:val="00FE5978"/>
    <w:rsid w:val="00FF002D"/>
    <w:rsid w:val="00FF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C3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3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C4579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457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24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F33"/>
  </w:style>
  <w:style w:type="paragraph" w:styleId="a9">
    <w:name w:val="footer"/>
    <w:basedOn w:val="a"/>
    <w:link w:val="aa"/>
    <w:rsid w:val="00245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C3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3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C4579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457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24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F33"/>
  </w:style>
  <w:style w:type="paragraph" w:styleId="a9">
    <w:name w:val="footer"/>
    <w:basedOn w:val="a"/>
    <w:link w:val="aa"/>
    <w:rsid w:val="00245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F1FA-3D8F-496A-A42E-5631FA8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ARM23_</cp:lastModifiedBy>
  <cp:revision>2</cp:revision>
  <cp:lastPrinted>2024-07-18T06:46:00Z</cp:lastPrinted>
  <dcterms:created xsi:type="dcterms:W3CDTF">2026-02-09T12:03:00Z</dcterms:created>
  <dcterms:modified xsi:type="dcterms:W3CDTF">2026-02-09T12:03:00Z</dcterms:modified>
</cp:coreProperties>
</file>